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DE" w:rsidRPr="001102F5" w:rsidRDefault="00F3600A" w:rsidP="00A1534E">
      <w:pPr>
        <w:pStyle w:val="Rubrik1"/>
        <w:rPr>
          <w:sz w:val="48"/>
          <w:szCs w:val="48"/>
        </w:rPr>
      </w:pPr>
      <w:bookmarkStart w:id="0" w:name="_Toc27729215"/>
      <w:bookmarkStart w:id="1" w:name="_GoBack"/>
      <w:bookmarkEnd w:id="1"/>
      <w:r w:rsidRPr="001102F5">
        <w:rPr>
          <w:sz w:val="48"/>
          <w:szCs w:val="48"/>
        </w:rPr>
        <w:t>B</w:t>
      </w:r>
      <w:bookmarkEnd w:id="0"/>
      <w:r w:rsidRPr="001102F5">
        <w:rPr>
          <w:sz w:val="48"/>
          <w:szCs w:val="48"/>
        </w:rPr>
        <w:t>esöksförbud på Hallands sjukhus</w:t>
      </w:r>
    </w:p>
    <w:sdt>
      <w:sdtPr>
        <w:id w:val="-1890100996"/>
        <w:placeholder>
          <w:docPart w:val="57690F77E2D347BD809859268D7DF8EB"/>
        </w:placeholder>
      </w:sdtPr>
      <w:sdtEndPr>
        <w:rPr>
          <w:sz w:val="28"/>
          <w:szCs w:val="28"/>
        </w:rPr>
      </w:sdtEndPr>
      <w:sdtContent>
        <w:p w:rsidR="00F3600A" w:rsidRPr="001102F5" w:rsidRDefault="00F3600A" w:rsidP="00F3600A">
          <w:pPr>
            <w:rPr>
              <w:rFonts w:ascii="Arial" w:hAnsi="Arial" w:cs="Arial"/>
              <w:sz w:val="28"/>
              <w:szCs w:val="28"/>
            </w:rPr>
          </w:pPr>
          <w:r w:rsidRPr="001102F5">
            <w:rPr>
              <w:rFonts w:ascii="Arial" w:hAnsi="Arial" w:cs="Arial"/>
              <w:sz w:val="28"/>
              <w:szCs w:val="28"/>
            </w:rPr>
            <w:t>På Hallands sjukhus finns många patienter som är känsliga för smitta. Med hänsyn till dem och för att minska risken för spridning av coronavirus (covid-19) gäller besöksförbud för närstående.</w:t>
          </w:r>
        </w:p>
        <w:p w:rsidR="00F3600A" w:rsidRPr="001102F5" w:rsidRDefault="00F3600A" w:rsidP="00F3600A">
          <w:pPr>
            <w:rPr>
              <w:rFonts w:ascii="Arial" w:hAnsi="Arial" w:cs="Arial"/>
              <w:sz w:val="28"/>
              <w:szCs w:val="28"/>
            </w:rPr>
          </w:pPr>
          <w:r w:rsidRPr="001102F5">
            <w:rPr>
              <w:rFonts w:ascii="Arial" w:hAnsi="Arial" w:cs="Arial"/>
              <w:sz w:val="28"/>
              <w:szCs w:val="28"/>
            </w:rPr>
            <w:t xml:space="preserve">För dig som är inlagd på en vårdavdelning innebär besöksförbudet att det inte är tillåtet för dig att ta emot besök på avdelningen eller träffa närstående i andra utrymmen på sjukhuset, till exempel korridoren eller cafét. </w:t>
          </w:r>
        </w:p>
        <w:p w:rsidR="00F3600A" w:rsidRPr="001102F5" w:rsidRDefault="00F3600A" w:rsidP="00F3600A">
          <w:pPr>
            <w:rPr>
              <w:rFonts w:ascii="Arial" w:hAnsi="Arial" w:cs="Arial"/>
              <w:sz w:val="28"/>
              <w:szCs w:val="28"/>
            </w:rPr>
          </w:pPr>
          <w:r w:rsidRPr="001102F5">
            <w:rPr>
              <w:rFonts w:ascii="Arial" w:hAnsi="Arial" w:cs="Arial"/>
              <w:sz w:val="28"/>
              <w:szCs w:val="28"/>
            </w:rPr>
            <w:t xml:space="preserve">Ha istället kontakt med dina närstående på andra sätt, till exempel via mobiltelefon. Om du har frågor, kontakta oss som jobbar på avdelningen. </w:t>
          </w:r>
        </w:p>
        <w:p w:rsidR="001102F5" w:rsidRDefault="00F3600A" w:rsidP="00F3600A">
          <w:pPr>
            <w:rPr>
              <w:rFonts w:ascii="Arial" w:hAnsi="Arial" w:cs="Arial"/>
              <w:sz w:val="28"/>
              <w:szCs w:val="28"/>
            </w:rPr>
          </w:pPr>
          <w:r w:rsidRPr="001102F5">
            <w:rPr>
              <w:rFonts w:ascii="Arial" w:hAnsi="Arial" w:cs="Arial"/>
              <w:sz w:val="28"/>
              <w:szCs w:val="28"/>
            </w:rPr>
            <w:t>Tack för din förståelse!</w:t>
          </w:r>
        </w:p>
        <w:p w:rsidR="00523FFC" w:rsidRPr="001102F5" w:rsidRDefault="00DA06AF" w:rsidP="00F3600A">
          <w:pPr>
            <w:rPr>
              <w:sz w:val="28"/>
              <w:szCs w:val="28"/>
            </w:rPr>
          </w:pPr>
        </w:p>
      </w:sdtContent>
    </w:sdt>
    <w:p w:rsidR="00F3600A" w:rsidRPr="001102F5" w:rsidRDefault="001102F5" w:rsidP="00F3600A">
      <w:pPr>
        <w:pStyle w:val="Rubrik2"/>
        <w:rPr>
          <w:sz w:val="36"/>
          <w:szCs w:val="36"/>
        </w:rPr>
      </w:pPr>
      <w:r w:rsidRPr="001102F5">
        <w:rPr>
          <w:sz w:val="36"/>
          <w:szCs w:val="36"/>
        </w:rPr>
        <w:t>Skriv namn på avdelning här</w:t>
      </w:r>
    </w:p>
    <w:sdt>
      <w:sdtPr>
        <w:id w:val="-239326988"/>
        <w:placeholder>
          <w:docPart w:val="CA1FBD85CDFD41E99984416C7D2B2473"/>
        </w:placeholder>
      </w:sdtPr>
      <w:sdtEndPr>
        <w:rPr>
          <w:sz w:val="28"/>
          <w:szCs w:val="28"/>
        </w:rPr>
      </w:sdtEndPr>
      <w:sdtContent>
        <w:p w:rsidR="001102F5" w:rsidRDefault="001102F5" w:rsidP="001102F5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kriv din text här</w:t>
          </w:r>
        </w:p>
        <w:p w:rsidR="001102F5" w:rsidRDefault="00DA06AF" w:rsidP="001102F5">
          <w:pPr>
            <w:rPr>
              <w:sz w:val="28"/>
              <w:szCs w:val="28"/>
            </w:rPr>
          </w:pPr>
        </w:p>
      </w:sdtContent>
    </w:sdt>
    <w:p w:rsidR="00F3600A" w:rsidRDefault="00F3600A" w:rsidP="001102F5"/>
    <w:sectPr w:rsidR="00F3600A" w:rsidSect="009A0745">
      <w:headerReference w:type="default" r:id="rId12"/>
      <w:headerReference w:type="first" r:id="rId13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AF" w:rsidRDefault="00DA06AF" w:rsidP="00ED6C6F">
      <w:pPr>
        <w:spacing w:line="240" w:lineRule="auto"/>
      </w:pPr>
      <w:r>
        <w:separator/>
      </w:r>
    </w:p>
  </w:endnote>
  <w:endnote w:type="continuationSeparator" w:id="0">
    <w:p w:rsidR="00DA06AF" w:rsidRDefault="00DA06AF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AF" w:rsidRDefault="00DA06AF" w:rsidP="00ED6C6F">
      <w:pPr>
        <w:spacing w:line="240" w:lineRule="auto"/>
      </w:pPr>
      <w:r>
        <w:separator/>
      </w:r>
    </w:p>
  </w:footnote>
  <w:footnote w:type="continuationSeparator" w:id="0">
    <w:p w:rsidR="00DA06AF" w:rsidRDefault="00DA06AF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:rsidTr="00FE5CB9">
      <w:tc>
        <w:tcPr>
          <w:tcW w:w="2500" w:type="pct"/>
        </w:tcPr>
        <w:p w:rsidR="00E00798" w:rsidRDefault="00E00798">
          <w:pPr>
            <w:pStyle w:val="Sidhuvud"/>
          </w:pPr>
        </w:p>
      </w:tc>
      <w:tc>
        <w:tcPr>
          <w:tcW w:w="2500" w:type="pct"/>
        </w:tcPr>
        <w:p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663E63">
              <w:rPr>
                <w:noProof/>
              </w:rPr>
              <w:t>1</w:t>
            </w:r>
          </w:fldSimple>
          <w:r>
            <w:t>)</w:t>
          </w:r>
        </w:p>
      </w:tc>
    </w:tr>
  </w:tbl>
  <w:p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</w:tblGrid>
    <w:tr w:rsidR="00F3600A" w:rsidTr="00F3600A">
      <w:tc>
        <w:tcPr>
          <w:tcW w:w="5000" w:type="pct"/>
        </w:tcPr>
        <w:p w:rsidR="00F3600A" w:rsidRDefault="00F3600A" w:rsidP="00D50BDE">
          <w:pPr>
            <w:pStyle w:val="Sidhuvud"/>
          </w:pPr>
        </w:p>
      </w:tc>
    </w:tr>
  </w:tbl>
  <w:p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63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02F5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10B2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63E63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0D2B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A06AF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5EB1"/>
    <w:rsid w:val="00ED6C6F"/>
    <w:rsid w:val="00EF58B6"/>
    <w:rsid w:val="00F3600A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2CBB"/>
  <w15:chartTrackingRefBased/>
  <w15:docId w15:val="{8AA88B4C-EF3B-47A9-B392-0AF799D4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11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0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n705\Desktop\Bes&#246;ksf&#246;rbud%20-%20information%20till%20patien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690F77E2D347BD809859268D7DF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5CA45-467D-4212-AAA1-24AB9A979899}"/>
      </w:docPartPr>
      <w:docPartBody>
        <w:p w:rsidR="00000000" w:rsidRDefault="00AE54E8">
          <w:pPr>
            <w:pStyle w:val="57690F77E2D347BD809859268D7DF8EB"/>
          </w:pPr>
          <w:r w:rsidRPr="00234E80">
            <w:rPr>
              <w:rStyle w:val="Platshllartext"/>
            </w:rPr>
            <w:t>Skriv din text här</w:t>
          </w:r>
        </w:p>
      </w:docPartBody>
    </w:docPart>
    <w:docPart>
      <w:docPartPr>
        <w:name w:val="CA1FBD85CDFD41E99984416C7D2B2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64156-811A-46A2-BC4C-3A60B0C7C7A6}"/>
      </w:docPartPr>
      <w:docPartBody>
        <w:p w:rsidR="00000000" w:rsidRDefault="00AE54E8">
          <w:pPr>
            <w:pStyle w:val="CA1FBD85CDFD41E99984416C7D2B2473"/>
          </w:pPr>
          <w:r w:rsidRPr="00234E80">
            <w:rPr>
              <w:rStyle w:val="Platshllartext"/>
            </w:rPr>
            <w:t>Skriv din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E8"/>
    <w:rsid w:val="00A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7690F77E2D347BD809859268D7DF8EB">
    <w:name w:val="57690F77E2D347BD809859268D7DF8EB"/>
  </w:style>
  <w:style w:type="paragraph" w:customStyle="1" w:styleId="CA1FBD85CDFD41E99984416C7D2B2473">
    <w:name w:val="CA1FBD85CDFD41E99984416C7D2B2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  <ds:schemaRef ds:uri="528c79e3-b838-4a30-a5b6-119f741e6f3e"/>
    <ds:schemaRef ds:uri="http://schemas.microsoft.com/sharepoint/v3"/>
    <ds:schemaRef ds:uri="c5abb869-22e9-4cbe-937d-c6312ce7c9e8"/>
  </ds:schemaRefs>
</ds:datastoreItem>
</file>

<file path=customXml/itemProps2.xml><?xml version="1.0" encoding="utf-8"?>
<ds:datastoreItem xmlns:ds="http://schemas.openxmlformats.org/officeDocument/2006/customXml" ds:itemID="{2E368331-5C10-4AE4-BCFC-AA996606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8893FA-74B8-4FA4-9CEC-62BA8CD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öksförbud - information till patienter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man Katarina RK STAB</dc:creator>
  <cp:keywords/>
  <dc:description/>
  <cp:lastModifiedBy>Lidman Katarina RK STAB</cp:lastModifiedBy>
  <cp:revision>1</cp:revision>
  <cp:lastPrinted>2020-04-15T07:00:00Z</cp:lastPrinted>
  <dcterms:created xsi:type="dcterms:W3CDTF">2020-04-15T10:47:00Z</dcterms:created>
  <dcterms:modified xsi:type="dcterms:W3CDTF">2020-04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